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12" w:rsidRPr="004F6259" w:rsidRDefault="00665A12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12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 w:rsidR="00987ED4"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513112" w:rsidRDefault="002B122D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513112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 w:rsidR="00987ED4">
                            <w:rPr>
                              <w:sz w:val="32"/>
                            </w:rPr>
                            <w:t>de el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513112" w:rsidRDefault="002B122D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9C5148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5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9C5148" w:rsidRPr="005031F0">
            <w:rPr>
              <w:rStyle w:val="Hipervnculo"/>
              <w:noProof/>
            </w:rPr>
            <w:fldChar w:fldCharType="begin"/>
          </w:r>
          <w:r w:rsidR="009C5148" w:rsidRPr="005031F0">
            <w:rPr>
              <w:rStyle w:val="Hipervnculo"/>
              <w:noProof/>
            </w:rPr>
            <w:instrText xml:space="preserve"> </w:instrText>
          </w:r>
          <w:r w:rsidR="009C5148">
            <w:rPr>
              <w:noProof/>
            </w:rPr>
            <w:instrText>HYPERLINK \l "_Toc499313238"</w:instrText>
          </w:r>
          <w:r w:rsidR="009C5148" w:rsidRPr="005031F0">
            <w:rPr>
              <w:rStyle w:val="Hipervnculo"/>
              <w:noProof/>
            </w:rPr>
            <w:instrText xml:space="preserve"> </w:instrText>
          </w:r>
          <w:r w:rsidR="009C5148" w:rsidRPr="005031F0">
            <w:rPr>
              <w:rStyle w:val="Hipervnculo"/>
              <w:noProof/>
            </w:rPr>
          </w:r>
          <w:r w:rsidR="009C5148" w:rsidRPr="005031F0">
            <w:rPr>
              <w:rStyle w:val="Hipervnculo"/>
              <w:noProof/>
            </w:rPr>
            <w:fldChar w:fldCharType="separate"/>
          </w:r>
          <w:r w:rsidR="009C5148" w:rsidRPr="005031F0">
            <w:rPr>
              <w:rStyle w:val="Hipervnculo"/>
              <w:rFonts w:ascii="Times New Roman" w:hAnsi="Times New Roman" w:cs="Times New Roman"/>
              <w:noProof/>
            </w:rPr>
            <w:t>Usuarios (Jefes Académicos)</w:t>
          </w:r>
          <w:r w:rsidR="009C5148">
            <w:rPr>
              <w:noProof/>
              <w:webHidden/>
            </w:rPr>
            <w:tab/>
          </w:r>
          <w:r w:rsidR="009C5148">
            <w:rPr>
              <w:noProof/>
              <w:webHidden/>
            </w:rPr>
            <w:fldChar w:fldCharType="begin"/>
          </w:r>
          <w:r w:rsidR="009C5148">
            <w:rPr>
              <w:noProof/>
              <w:webHidden/>
            </w:rPr>
            <w:instrText xml:space="preserve"> PAGEREF _Toc499313238 \h </w:instrText>
          </w:r>
          <w:r w:rsidR="009C5148">
            <w:rPr>
              <w:noProof/>
              <w:webHidden/>
            </w:rPr>
          </w:r>
          <w:r w:rsidR="009C5148">
            <w:rPr>
              <w:noProof/>
              <w:webHidden/>
            </w:rPr>
            <w:fldChar w:fldCharType="separate"/>
          </w:r>
          <w:r w:rsidR="009C5148">
            <w:rPr>
              <w:noProof/>
              <w:webHidden/>
            </w:rPr>
            <w:t>2</w:t>
          </w:r>
          <w:r w:rsidR="009C5148">
            <w:rPr>
              <w:noProof/>
              <w:webHidden/>
            </w:rPr>
            <w:fldChar w:fldCharType="end"/>
          </w:r>
          <w:r w:rsidR="009C5148" w:rsidRPr="005031F0">
            <w:rPr>
              <w:rStyle w:val="Hipervnculo"/>
              <w:noProof/>
            </w:rPr>
            <w:fldChar w:fldCharType="end"/>
          </w:r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39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Encuestas seguimiento en el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0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1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2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3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4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5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6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7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8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49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0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1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2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3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4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5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6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7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8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59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0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1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2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3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4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Respald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5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6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7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48" w:rsidRDefault="009C514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313268" w:history="1">
            <w:r w:rsidRPr="005031F0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7C32C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1" w:name="_Toc499313238"/>
      <w:r w:rsidRPr="00DB73FD">
        <w:rPr>
          <w:rFonts w:ascii="Times New Roman" w:hAnsi="Times New Roman" w:cs="Times New Roman"/>
        </w:rPr>
        <w:lastRenderedPageBreak/>
        <w:t>Usuarios (Jefes Académicos)</w:t>
      </w:r>
      <w:bookmarkEnd w:id="1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32382C" w:rsidP="00726B66">
      <w:pPr>
        <w:pStyle w:val="Ttulo2"/>
        <w:rPr>
          <w:rFonts w:ascii="Times New Roman" w:hAnsi="Times New Roman" w:cs="Times New Roman"/>
        </w:rPr>
      </w:pPr>
      <w:bookmarkStart w:id="2" w:name="_Toc499313239"/>
      <w:r w:rsidRPr="0032382C">
        <w:rPr>
          <w:rFonts w:ascii="Times New Roman" w:hAnsi="Times New Roman" w:cs="Times New Roman"/>
        </w:rPr>
        <w:t>Encuestas seguimiento en el aula</w:t>
      </w:r>
      <w:bookmarkEnd w:id="2"/>
    </w:p>
    <w:p w:rsidR="0091243B" w:rsidRDefault="0091243B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Default="007269D6" w:rsidP="00CE36C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7269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uede acceder por el menú superior.</w:t>
      </w:r>
    </w:p>
    <w:p w:rsidR="007269D6" w:rsidRDefault="007269D6" w:rsidP="0010173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Default="00661A10" w:rsidP="00661A10">
      <w:pPr>
        <w:pStyle w:val="Ttulo2"/>
        <w:rPr>
          <w:rFonts w:ascii="Times New Roman" w:hAnsi="Times New Roman" w:cs="Times New Roman"/>
        </w:rPr>
      </w:pPr>
      <w:bookmarkStart w:id="3" w:name="_Toc499313240"/>
      <w:r>
        <w:rPr>
          <w:rFonts w:ascii="Times New Roman" w:hAnsi="Times New Roman" w:cs="Times New Roman"/>
        </w:rPr>
        <w:t>Generar nueva aplicación para el periodo actual.</w:t>
      </w:r>
      <w:bookmarkEnd w:id="3"/>
    </w:p>
    <w:p w:rsidR="003E2685" w:rsidRDefault="003E2685" w:rsidP="003E2685">
      <w:r>
        <w:t>Para poder generar una nueva aplicación solo es necesario hacer clic al botón.</w:t>
      </w:r>
    </w:p>
    <w:p w:rsidR="003E2685" w:rsidRDefault="003E2685" w:rsidP="003E2685">
      <w:pPr>
        <w:jc w:val="center"/>
      </w:pPr>
      <w:r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3E2685" w:rsidRDefault="003E2685" w:rsidP="003E2685">
      <w:r>
        <w:t>El cual se encuentra en la parte superior derecha.</w:t>
      </w:r>
    </w:p>
    <w:p w:rsidR="00661A10" w:rsidRDefault="00661A10" w:rsidP="000445F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aparecerá una ventana </w:t>
      </w:r>
      <w:r w:rsidR="00B82B81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traseña es única para cada aplicación.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plantilla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Default="00975A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por último es necesario dar clic al botón de.</w:t>
      </w:r>
    </w:p>
    <w:p w:rsidR="00B82B81" w:rsidRDefault="00B82B81" w:rsidP="0045006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Default="009B20D2" w:rsidP="009B2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la aplicación aparezca en la tabla siguiente</w:t>
      </w:r>
    </w:p>
    <w:p w:rsidR="009B20D2" w:rsidRDefault="009B20D2" w:rsidP="009B20D2">
      <w:pPr>
        <w:rPr>
          <w:rFonts w:ascii="Times New Roman" w:hAnsi="Times New Roman" w:cs="Times New Roman"/>
        </w:rPr>
      </w:pPr>
    </w:p>
    <w:p w:rsidR="00975AD6" w:rsidRDefault="009B20D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Default="005E33D6" w:rsidP="005E33D6">
      <w:pPr>
        <w:pStyle w:val="Ttulo2"/>
        <w:rPr>
          <w:rFonts w:ascii="Times New Roman" w:hAnsi="Times New Roman" w:cs="Times New Roman"/>
        </w:rPr>
      </w:pPr>
      <w:bookmarkStart w:id="4" w:name="_Toc499313241"/>
      <w:r>
        <w:rPr>
          <w:rFonts w:ascii="Times New Roman" w:hAnsi="Times New Roman" w:cs="Times New Roman"/>
        </w:rPr>
        <w:t>Gestionar la aplicación</w:t>
      </w:r>
      <w:bookmarkEnd w:id="4"/>
      <w:r>
        <w:rPr>
          <w:rFonts w:ascii="Times New Roman" w:hAnsi="Times New Roman" w:cs="Times New Roman"/>
        </w:rPr>
        <w:t xml:space="preserve"> </w:t>
      </w:r>
    </w:p>
    <w:p w:rsidR="005E33D6" w:rsidRDefault="0067635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Default="00EF7065" w:rsidP="00EF70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Default="00533CB4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 clic se desplegara un sub menú en donde vienen varias opciones.</w:t>
      </w:r>
    </w:p>
    <w:p w:rsidR="00D67288" w:rsidRDefault="006B076D" w:rsidP="00D6728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ar grupos:</w:t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stionar los grupos y encuestas de seguimiento en el aula.</w:t>
      </w:r>
    </w:p>
    <w:p w:rsidR="00574EF8" w:rsidRDefault="00717F16" w:rsidP="00717F1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s:</w:t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nerar reportes.</w:t>
      </w:r>
    </w:p>
    <w:p w:rsidR="00094A73" w:rsidRDefault="00094A73" w:rsidP="00094A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Default="00354232" w:rsidP="00354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oalimentación dividua y retroalimentación </w:t>
      </w:r>
      <w:r w:rsidR="00890103">
        <w:rPr>
          <w:rFonts w:ascii="Times New Roman" w:hAnsi="Times New Roman" w:cs="Times New Roman"/>
        </w:rPr>
        <w:t>continúa</w:t>
      </w:r>
      <w:r>
        <w:rPr>
          <w:rFonts w:ascii="Times New Roman" w:hAnsi="Times New Roman" w:cs="Times New Roman"/>
        </w:rPr>
        <w:t xml:space="preserve">. </w:t>
      </w:r>
    </w:p>
    <w:p w:rsidR="005E33D6" w:rsidRDefault="00354232" w:rsidP="0073588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89010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aplicación</w:t>
      </w:r>
    </w:p>
    <w:p w:rsidR="00890103" w:rsidRDefault="00890103" w:rsidP="00C55C5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Default="00890103" w:rsidP="00F929C8">
      <w:pPr>
        <w:rPr>
          <w:rFonts w:ascii="Times New Roman" w:hAnsi="Times New Roman" w:cs="Times New Roman"/>
        </w:rPr>
      </w:pPr>
    </w:p>
    <w:p w:rsidR="006D42D6" w:rsidRDefault="00DD70CD" w:rsidP="00363E07">
      <w:pPr>
        <w:pStyle w:val="Ttulo3"/>
        <w:rPr>
          <w:rFonts w:ascii="Times New Roman" w:hAnsi="Times New Roman" w:cs="Times New Roman"/>
        </w:rPr>
      </w:pPr>
      <w:bookmarkStart w:id="5" w:name="_Toc499313242"/>
      <w:r>
        <w:rPr>
          <w:rFonts w:ascii="Times New Roman" w:hAnsi="Times New Roman" w:cs="Times New Roman"/>
          <w:caps w:val="0"/>
        </w:rPr>
        <w:t>Generar</w:t>
      </w:r>
      <w:r w:rsidR="006D4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reportes para una </w:t>
      </w:r>
      <w:r w:rsidR="00BB6908">
        <w:rPr>
          <w:rFonts w:ascii="Times New Roman" w:hAnsi="Times New Roman" w:cs="Times New Roman"/>
          <w:caps w:val="0"/>
        </w:rPr>
        <w:t>aplicación</w:t>
      </w:r>
      <w:r>
        <w:rPr>
          <w:rFonts w:ascii="Times New Roman" w:hAnsi="Times New Roman" w:cs="Times New Roman"/>
          <w:caps w:val="0"/>
        </w:rPr>
        <w:t xml:space="preserve"> </w:t>
      </w:r>
      <w:r w:rsidR="00BB6908">
        <w:rPr>
          <w:rFonts w:ascii="Times New Roman" w:hAnsi="Times New Roman" w:cs="Times New Roman"/>
          <w:caps w:val="0"/>
        </w:rPr>
        <w:t>seleccionada</w:t>
      </w:r>
      <w:bookmarkEnd w:id="5"/>
    </w:p>
    <w:p w:rsidR="006D42D6" w:rsidRDefault="00094A7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en la que se desea generar reportes</w:t>
      </w:r>
    </w:p>
    <w:p w:rsidR="00094A73" w:rsidRDefault="00094A7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a clic al botón opciones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="00363E07">
        <w:rPr>
          <w:rFonts w:ascii="Times New Roman" w:hAnsi="Times New Roman" w:cs="Times New Roman"/>
        </w:rPr>
        <w:t xml:space="preserve">se elige </w:t>
      </w:r>
      <w:r>
        <w:rPr>
          <w:rFonts w:ascii="Times New Roman" w:hAnsi="Times New Roman" w:cs="Times New Roman"/>
        </w:rPr>
        <w:t xml:space="preserve"> la opción reportes</w:t>
      </w:r>
      <w:r w:rsidR="00363E07">
        <w:rPr>
          <w:rFonts w:ascii="Times New Roman" w:hAnsi="Times New Roman" w:cs="Times New Roman"/>
        </w:rPr>
        <w:t>.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</w:p>
    <w:p w:rsidR="006D42D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dado clic se presentara la página donde podemos elegir entre 3 opciones.</w:t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3 opciones son para generar reportes.</w:t>
      </w:r>
    </w:p>
    <w:p w:rsidR="005B77C6" w:rsidRDefault="005B77C6" w:rsidP="00615352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B77C6">
        <w:rPr>
          <w:rFonts w:ascii="Times New Roman" w:hAnsi="Times New Roman" w:cs="Times New Roman"/>
        </w:rPr>
        <w:t>Individual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materia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docente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</w:t>
      </w:r>
    </w:p>
    <w:p w:rsidR="005B77C6" w:rsidRP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generan todas las encuestas aplicadas.</w:t>
      </w:r>
    </w:p>
    <w:p w:rsidR="005B77C6" w:rsidRPr="007C32C6" w:rsidRDefault="000410F9" w:rsidP="007C32C6">
      <w:pPr>
        <w:pStyle w:val="Ttulo4"/>
        <w:rPr>
          <w:rFonts w:ascii="Times New Roman" w:hAnsi="Times New Roman" w:cs="Times New Roman"/>
        </w:rPr>
      </w:pPr>
      <w:bookmarkStart w:id="6" w:name="_Toc499313243"/>
      <w:r w:rsidRPr="007C32C6">
        <w:rPr>
          <w:rFonts w:ascii="Times New Roman" w:hAnsi="Times New Roman" w:cs="Times New Roman"/>
        </w:rPr>
        <w:t>Individúales</w:t>
      </w:r>
      <w:r w:rsidR="007C32C6">
        <w:rPr>
          <w:rFonts w:ascii="Times New Roman" w:hAnsi="Times New Roman" w:cs="Times New Roman"/>
        </w:rPr>
        <w:t xml:space="preserve"> (materias)</w:t>
      </w:r>
      <w:bookmarkEnd w:id="6"/>
    </w:p>
    <w:p w:rsidR="000410F9" w:rsidRPr="000410F9" w:rsidRDefault="000410F9" w:rsidP="00F929C8">
      <w:pPr>
        <w:rPr>
          <w:rFonts w:ascii="Times New Roman" w:hAnsi="Times New Roman" w:cs="Times New Roman"/>
        </w:rPr>
      </w:pPr>
      <w:r w:rsidRPr="000410F9">
        <w:rPr>
          <w:rFonts w:ascii="Times New Roman" w:hAnsi="Times New Roman" w:cs="Times New Roman"/>
        </w:rPr>
        <w:t xml:space="preserve">Nos </w:t>
      </w:r>
      <w:r>
        <w:rPr>
          <w:rFonts w:ascii="Times New Roman" w:hAnsi="Times New Roman" w:cs="Times New Roman"/>
        </w:rPr>
        <w:t>permite elegir entre materias y entre docentes.</w:t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generar basta con dar clic al botón azul GENERAR REPORTE.</w:t>
      </w:r>
    </w:p>
    <w:p w:rsidR="000410F9" w:rsidRDefault="00093528" w:rsidP="000935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Default="00CF3C58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7C32C6" w:rsidRDefault="00513465" w:rsidP="007C32C6">
      <w:pPr>
        <w:pStyle w:val="Ttulo4"/>
        <w:rPr>
          <w:rFonts w:ascii="Times New Roman" w:hAnsi="Times New Roman" w:cs="Times New Roman"/>
        </w:rPr>
      </w:pPr>
      <w:bookmarkStart w:id="7" w:name="_Toc499313244"/>
      <w:r w:rsidRPr="007C32C6">
        <w:rPr>
          <w:rFonts w:ascii="Times New Roman" w:hAnsi="Times New Roman" w:cs="Times New Roman"/>
        </w:rPr>
        <w:t>Docentes</w:t>
      </w:r>
      <w:bookmarkEnd w:id="7"/>
    </w:p>
    <w:p w:rsidR="00513465" w:rsidRDefault="0051346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ocente nos permite elegir a un docente y generar un reporte con </w:t>
      </w:r>
      <w:proofErr w:type="gramStart"/>
      <w:r>
        <w:rPr>
          <w:rFonts w:ascii="Times New Roman" w:hAnsi="Times New Roman" w:cs="Times New Roman"/>
        </w:rPr>
        <w:t>todas las materia</w:t>
      </w:r>
      <w:proofErr w:type="gramEnd"/>
      <w:r>
        <w:rPr>
          <w:rFonts w:ascii="Times New Roman" w:hAnsi="Times New Roman" w:cs="Times New Roman"/>
        </w:rPr>
        <w:t xml:space="preserve"> del mismo.</w:t>
      </w:r>
    </w:p>
    <w:p w:rsidR="00511758" w:rsidRDefault="00513465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Default="00513465" w:rsidP="00513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generar basta con dar clic al botón azul GENERAR REPORTE.</w:t>
      </w:r>
    </w:p>
    <w:p w:rsidR="00513465" w:rsidRDefault="00513465" w:rsidP="005134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Default="007C32C6" w:rsidP="007C32C6">
      <w:pPr>
        <w:pStyle w:val="Ttulo4"/>
        <w:rPr>
          <w:rFonts w:ascii="Times New Roman" w:hAnsi="Times New Roman" w:cs="Times New Roman"/>
        </w:rPr>
      </w:pPr>
      <w:bookmarkStart w:id="8" w:name="_Toc499313245"/>
      <w:r w:rsidRPr="007C32C6">
        <w:rPr>
          <w:rFonts w:ascii="Times New Roman" w:hAnsi="Times New Roman" w:cs="Times New Roman"/>
        </w:rPr>
        <w:t>Aplicación</w:t>
      </w:r>
      <w:bookmarkEnd w:id="8"/>
      <w:r w:rsidRPr="007C32C6">
        <w:rPr>
          <w:rFonts w:ascii="Times New Roman" w:hAnsi="Times New Roman" w:cs="Times New Roman"/>
        </w:rPr>
        <w:t xml:space="preserve"> </w:t>
      </w:r>
    </w:p>
    <w:p w:rsidR="007C32C6" w:rsidRPr="007C32C6" w:rsidRDefault="007C32C6" w:rsidP="007C32C6">
      <w:r>
        <w:t xml:space="preserve">La opción de aplicación permite generar el reporte general de la aplicación aplicada en el periodo. </w:t>
      </w:r>
    </w:p>
    <w:p w:rsidR="00513465" w:rsidRDefault="007C32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Pr="00DB73FD" w:rsidRDefault="00093528" w:rsidP="00F929C8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9" w:name="_Toc499313246"/>
      <w:r w:rsidRPr="00DB73FD">
        <w:rPr>
          <w:rFonts w:ascii="Times New Roman" w:hAnsi="Times New Roman" w:cs="Times New Roman"/>
        </w:rPr>
        <w:t>Perfil de usuario</w:t>
      </w:r>
      <w:bookmarkEnd w:id="9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le clic, nos aparecerá un menú donde elegiremos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10" w:name="_Toc499313247"/>
      <w:r w:rsidRPr="00DB73FD">
        <w:rPr>
          <w:rFonts w:ascii="Times New Roman" w:hAnsi="Times New Roman" w:cs="Times New Roman"/>
        </w:rPr>
        <w:t>Cambiar nombre de usuario</w:t>
      </w:r>
      <w:bookmarkEnd w:id="10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FF7459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scrito el nuevo nombre, solo es necesario 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1" w:name="_Toc499313248"/>
      <w:r>
        <w:rPr>
          <w:rFonts w:ascii="Times New Roman" w:hAnsi="Times New Roman" w:cs="Times New Roman"/>
        </w:rPr>
        <w:t>Mensajes de error al  cambiar el nombre de usuario</w:t>
      </w:r>
      <w:bookmarkEnd w:id="11"/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12" w:name="_Toc499313249"/>
      <w:r w:rsidRPr="00DB73FD">
        <w:rPr>
          <w:rFonts w:ascii="Times New Roman" w:hAnsi="Times New Roman" w:cs="Times New Roman"/>
        </w:rPr>
        <w:t>Cambiar contraseña</w:t>
      </w:r>
      <w:bookmarkEnd w:id="12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>
        <w:rPr>
          <w:rFonts w:ascii="Times New Roman" w:hAnsi="Times New Roman" w:cs="Times New Roman"/>
        </w:rPr>
        <w:t>MODIFICAR</w:t>
      </w:r>
      <w:r>
        <w:rPr>
          <w:rFonts w:ascii="Times New Roman" w:hAnsi="Times New Roman" w:cs="Times New Roman"/>
        </w:rPr>
        <w:t xml:space="preserve">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>*NOTA LA CONTRASEA NUEVE DEBE SER DIFERENTE A LA ACTUAL*</w:t>
      </w:r>
    </w:p>
    <w:p w:rsidR="00CA17D5" w:rsidRDefault="00CA17D5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campo se debe ingresar la contraseña actual por la cual se está ingresando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13" w:name="_Toc499313250"/>
      <w:r>
        <w:rPr>
          <w:rFonts w:ascii="Times New Roman" w:hAnsi="Times New Roman" w:cs="Times New Roman"/>
        </w:rPr>
        <w:t>Mensajes de error al  cambiar contraseña</w:t>
      </w:r>
      <w:bookmarkEnd w:id="13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6938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1"/>
        <w:rPr>
          <w:rFonts w:ascii="Times New Roman" w:hAnsi="Times New Roman" w:cs="Times New Roman"/>
        </w:rPr>
      </w:pPr>
      <w:bookmarkStart w:id="14" w:name="_Toc499313251"/>
      <w:r w:rsidRPr="004F6259">
        <w:rPr>
          <w:rFonts w:ascii="Times New Roman" w:hAnsi="Times New Roman" w:cs="Times New Roman"/>
        </w:rPr>
        <w:lastRenderedPageBreak/>
        <w:t>Administradores</w:t>
      </w:r>
      <w:bookmarkEnd w:id="14"/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575F8D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5" w:name="_Toc499313252"/>
      <w:r w:rsidRPr="004F6259">
        <w:rPr>
          <w:rFonts w:ascii="Times New Roman" w:hAnsi="Times New Roman" w:cs="Times New Roman"/>
        </w:rPr>
        <w:t>Inicio de sesión</w:t>
      </w:r>
      <w:r>
        <w:rPr>
          <w:rFonts w:ascii="Times New Roman" w:hAnsi="Times New Roman" w:cs="Times New Roman"/>
        </w:rPr>
        <w:t xml:space="preserve"> consola de administración</w:t>
      </w:r>
      <w:bookmarkEnd w:id="15"/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 necesario contar con una cuenta y una contraseña por algún otro administrador del mism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4F6259" w:rsidRDefault="005F7327" w:rsidP="005F732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2"/>
        <w:rPr>
          <w:rFonts w:ascii="Times New Roman" w:hAnsi="Times New Roman" w:cs="Times New Roman"/>
        </w:rPr>
      </w:pPr>
      <w:bookmarkStart w:id="16" w:name="_Toc499313253"/>
      <w:r w:rsidRPr="004F6259">
        <w:rPr>
          <w:rFonts w:ascii="Times New Roman" w:hAnsi="Times New Roman" w:cs="Times New Roman"/>
        </w:rPr>
        <w:t>Menú principal</w:t>
      </w:r>
      <w:r>
        <w:rPr>
          <w:rFonts w:ascii="Times New Roman" w:hAnsi="Times New Roman" w:cs="Times New Roman"/>
        </w:rPr>
        <w:t xml:space="preserve"> administración</w:t>
      </w:r>
      <w:bookmarkEnd w:id="16"/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se muestra el menú principal del sistema.</w:t>
      </w:r>
    </w:p>
    <w:p w:rsidR="006E15CC" w:rsidRDefault="006E15CC" w:rsidP="005F7327">
      <w:pPr>
        <w:rPr>
          <w:rFonts w:ascii="Times New Roman" w:hAnsi="Times New Roman" w:cs="Times New Roman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 xml:space="preserve">Del lado izquierdo se encuentra el perfil del usuario, el cual mostrara el nombre  completo del usuario. </w:t>
      </w:r>
    </w:p>
    <w:p w:rsidR="005F7327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>: Muestra este manual.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>: Finaliza la sesión dentro del sistema.</w:t>
      </w:r>
    </w:p>
    <w:p w:rsidR="00D347DA" w:rsidRDefault="00D347DA" w:rsidP="00D347DA">
      <w:pPr>
        <w:pStyle w:val="Ttulo2"/>
        <w:rPr>
          <w:rFonts w:ascii="Times New Roman" w:hAnsi="Times New Roman" w:cs="Times New Roman"/>
        </w:rPr>
      </w:pPr>
      <w:bookmarkStart w:id="17" w:name="_Toc499313254"/>
      <w:r>
        <w:rPr>
          <w:rFonts w:ascii="Times New Roman" w:hAnsi="Times New Roman" w:cs="Times New Roman"/>
        </w:rPr>
        <w:t>Configuración básica del sistema</w:t>
      </w:r>
      <w:bookmarkEnd w:id="17"/>
    </w:p>
    <w:p w:rsidR="00D347DA" w:rsidRDefault="00D347DA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Default="00D347DA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Default="00D347DA" w:rsidP="00D347DA">
      <w:pPr>
        <w:rPr>
          <w:rFonts w:ascii="Times New Roman" w:hAnsi="Times New Roman" w:cs="Times New Roman"/>
        </w:rPr>
      </w:pPr>
    </w:p>
    <w:p w:rsidR="00424069" w:rsidRDefault="00424069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>
        <w:rPr>
          <w:rFonts w:ascii="Times New Roman" w:hAnsi="Times New Roman" w:cs="Times New Roman"/>
        </w:rPr>
        <w:t>él</w:t>
      </w:r>
      <w:r>
        <w:rPr>
          <w:rFonts w:ascii="Times New Roman" w:hAnsi="Times New Roman" w:cs="Times New Roman"/>
        </w:rPr>
        <w:t>.</w:t>
      </w:r>
    </w:p>
    <w:p w:rsidR="00424069" w:rsidRDefault="0042406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Default="005D0B5E" w:rsidP="005D0B5E">
      <w:pPr>
        <w:pStyle w:val="Ttulo3"/>
        <w:rPr>
          <w:rFonts w:ascii="Times New Roman" w:hAnsi="Times New Roman" w:cs="Times New Roman"/>
        </w:rPr>
      </w:pPr>
      <w:bookmarkStart w:id="18" w:name="_Toc499313255"/>
      <w:r>
        <w:rPr>
          <w:rFonts w:ascii="Times New Roman" w:hAnsi="Times New Roman" w:cs="Times New Roman"/>
        </w:rPr>
        <w:t>Poner en mantenimiento al sistema</w:t>
      </w:r>
      <w:bookmarkEnd w:id="18"/>
    </w:p>
    <w:p w:rsidR="005D0B5E" w:rsidRDefault="005D0B5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do clic al botón se cambiara el estado del sistema.</w:t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2D511C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Default="0065445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B523E44" wp14:editId="2F8940F2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pStyle w:val="Ttulo3"/>
        <w:rPr>
          <w:rFonts w:ascii="Times New Roman" w:hAnsi="Times New Roman" w:cs="Times New Roman"/>
        </w:rPr>
      </w:pPr>
      <w:bookmarkStart w:id="19" w:name="_Toc499313256"/>
      <w:r>
        <w:rPr>
          <w:rFonts w:ascii="Times New Roman" w:hAnsi="Times New Roman" w:cs="Times New Roman"/>
        </w:rPr>
        <w:t>Establecer correo electrónico al sistema.</w:t>
      </w:r>
      <w:bookmarkEnd w:id="19"/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mpo de texto con la leyenda CORREO DEL SISTEMA.</w:t>
      </w:r>
    </w:p>
    <w:p w:rsidR="0032290E" w:rsidRDefault="0032290E" w:rsidP="00D347DA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es necesario dar clic al botón GUARDAR CORREO</w:t>
      </w:r>
    </w:p>
    <w:p w:rsidR="0032290E" w:rsidRDefault="00EF3104" w:rsidP="00EF3104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D347DA" w:rsidRDefault="0032290E" w:rsidP="00D347DA">
      <w:pPr>
        <w:rPr>
          <w:rFonts w:ascii="Times New Roman" w:hAnsi="Times New Roman" w:cs="Times New Roman"/>
        </w:rPr>
      </w:pPr>
    </w:p>
    <w:p w:rsidR="005F7327" w:rsidRDefault="00447872" w:rsidP="00447872">
      <w:pPr>
        <w:pStyle w:val="Ttulo2"/>
        <w:rPr>
          <w:rFonts w:ascii="Times New Roman" w:hAnsi="Times New Roman" w:cs="Times New Roman"/>
        </w:rPr>
      </w:pPr>
      <w:bookmarkStart w:id="20" w:name="_Toc499313257"/>
      <w:r>
        <w:rPr>
          <w:rFonts w:ascii="Times New Roman" w:hAnsi="Times New Roman" w:cs="Times New Roman"/>
        </w:rPr>
        <w:t>Administrar Usuarios</w:t>
      </w:r>
      <w:bookmarkEnd w:id="20"/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1" w:name="_Toc499313258"/>
      <w:r>
        <w:rPr>
          <w:rFonts w:ascii="Times New Roman" w:hAnsi="Times New Roman" w:cs="Times New Roman"/>
        </w:rPr>
        <w:t>Agregar un nuevo usuario</w:t>
      </w:r>
      <w:bookmarkEnd w:id="21"/>
    </w:p>
    <w:p w:rsidR="00447872" w:rsidRDefault="00F6328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Default="00F63285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Default="005002A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Default="005002AF" w:rsidP="005002AF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201ED7D" wp14:editId="4F00CC38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Default="0056258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de usuario será el por el cual el usuario iniciara sesión en el SISTEMA SSA.</w:t>
      </w:r>
    </w:p>
    <w:p w:rsidR="0056258F" w:rsidRDefault="0056258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contraseña sirve para asignar una contraseña al usuario se recomienda que sea igual al </w:t>
      </w:r>
      <w:r w:rsidRPr="007C40A6">
        <w:rPr>
          <w:rFonts w:ascii="Times New Roman" w:hAnsi="Times New Roman" w:cs="Times New Roman"/>
          <w:b/>
        </w:rPr>
        <w:t xml:space="preserve">nombre de usuario </w:t>
      </w:r>
      <w:r>
        <w:rPr>
          <w:rFonts w:ascii="Times New Roman" w:hAnsi="Times New Roman" w:cs="Times New Roman"/>
        </w:rPr>
        <w:t xml:space="preserve">y se le pida cambiar una vez iniciada la primera sesión. 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Default="00E91E1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departamento e sutilizado para elegir el tipo de usuario y de qué departamento es </w:t>
      </w:r>
    </w:p>
    <w:p w:rsidR="00E91E19" w:rsidRDefault="00E91E19" w:rsidP="00E91E1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9A20EB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Default="009A20EB" w:rsidP="0084127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517BA9" w:rsidRDefault="00517BA9" w:rsidP="005F73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Default="00517BA9" w:rsidP="00423E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E91E19" w:rsidP="005F7327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3"/>
        <w:rPr>
          <w:rFonts w:ascii="Times New Roman" w:hAnsi="Times New Roman" w:cs="Times New Roman"/>
        </w:rPr>
      </w:pPr>
      <w:bookmarkStart w:id="22" w:name="_Toc499313259"/>
      <w:r>
        <w:rPr>
          <w:rFonts w:ascii="Times New Roman" w:hAnsi="Times New Roman" w:cs="Times New Roman"/>
        </w:rPr>
        <w:t>Editar información del usuario</w:t>
      </w:r>
      <w:bookmarkEnd w:id="22"/>
    </w:p>
    <w:p w:rsidR="000E10CF" w:rsidRDefault="009045E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Default="009045E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Default="002A5131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cual nos desplegara un menú con la opción editar.</w:t>
      </w:r>
    </w:p>
    <w:p w:rsidR="002A5131" w:rsidRDefault="002A5131" w:rsidP="002A513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965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adentro existen 3 opciones para editar al usuario.</w:t>
      </w:r>
    </w:p>
    <w:p w:rsidR="002A5131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uede modificar el nombre del usuario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ar de departamento.</w:t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restablecer contraseña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ncluida las modificaciones es necesario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4"/>
        <w:rPr>
          <w:rFonts w:ascii="Times New Roman" w:hAnsi="Times New Roman" w:cs="Times New Roman"/>
        </w:rPr>
      </w:pPr>
      <w:bookmarkStart w:id="23" w:name="_Toc499313260"/>
      <w:r>
        <w:rPr>
          <w:rFonts w:ascii="Times New Roman" w:hAnsi="Times New Roman" w:cs="Times New Roman"/>
        </w:rPr>
        <w:t>Restablecer contraseña</w:t>
      </w:r>
      <w:bookmarkEnd w:id="23"/>
    </w:p>
    <w:p w:rsidR="000E10CF" w:rsidRDefault="000E10CF" w:rsidP="005F7327">
      <w:pPr>
        <w:rPr>
          <w:rFonts w:ascii="Times New Roman" w:hAnsi="Times New Roman" w:cs="Times New Roman"/>
        </w:rPr>
      </w:pPr>
    </w:p>
    <w:p w:rsidR="009D3480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e restablecer contraseña, permite generar una nueva contraseña </w:t>
      </w:r>
      <w:proofErr w:type="spellStart"/>
      <w:r>
        <w:rPr>
          <w:rFonts w:ascii="Times New Roman" w:hAnsi="Times New Roman" w:cs="Times New Roman"/>
        </w:rPr>
        <w:t>apartir</w:t>
      </w:r>
      <w:proofErr w:type="spellEnd"/>
      <w:r>
        <w:rPr>
          <w:rFonts w:ascii="Times New Roman" w:hAnsi="Times New Roman" w:cs="Times New Roman"/>
        </w:rPr>
        <w:t xml:space="preserve"> del nombre de usuario.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C57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Default="00C57FB5" w:rsidP="00C57FB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Default="00894CBA" w:rsidP="00894CBA">
      <w:pPr>
        <w:pStyle w:val="Ttulo3"/>
        <w:rPr>
          <w:rFonts w:ascii="Times New Roman" w:hAnsi="Times New Roman" w:cs="Times New Roman"/>
        </w:rPr>
      </w:pPr>
      <w:bookmarkStart w:id="24" w:name="_Toc499313261"/>
      <w:r>
        <w:rPr>
          <w:rFonts w:ascii="Times New Roman" w:hAnsi="Times New Roman" w:cs="Times New Roman"/>
        </w:rPr>
        <w:lastRenderedPageBreak/>
        <w:t>Activar / Desactivar usuarios.</w:t>
      </w:r>
      <w:bookmarkEnd w:id="24"/>
    </w:p>
    <w:p w:rsidR="00894CBA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se elige un usuario y en la columna estado se da clic</w:t>
      </w:r>
      <w:r w:rsidR="007F073D">
        <w:rPr>
          <w:rFonts w:ascii="Times New Roman" w:hAnsi="Times New Roman" w:cs="Times New Roman"/>
        </w:rPr>
        <w:t xml:space="preserve"> </w:t>
      </w:r>
      <w:r w:rsidR="007F073D" w:rsidRPr="007F073D">
        <w:t xml:space="preserve"> </w:t>
      </w:r>
      <w:r w:rsidR="007F073D" w:rsidRPr="007F073D">
        <w:rPr>
          <w:rFonts w:ascii="Times New Roman" w:hAnsi="Times New Roman" w:cs="Times New Roman"/>
        </w:rPr>
        <w:t>Switch.</w:t>
      </w:r>
    </w:p>
    <w:p w:rsidR="002842E3" w:rsidRDefault="002842E3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Default="007F073D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Default="007F073D" w:rsidP="007F0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volver a activar solo es necesario volver a dar clic al  </w:t>
      </w:r>
      <w:r w:rsidRPr="007F073D">
        <w:rPr>
          <w:rFonts w:ascii="Times New Roman" w:hAnsi="Times New Roman" w:cs="Times New Roman"/>
        </w:rPr>
        <w:t>Switch.</w:t>
      </w:r>
      <w:r>
        <w:rPr>
          <w:rFonts w:ascii="Times New Roman" w:hAnsi="Times New Roman" w:cs="Times New Roman"/>
        </w:rPr>
        <w:t xml:space="preserve"> </w:t>
      </w:r>
    </w:p>
    <w:p w:rsidR="002842E3" w:rsidRDefault="007F073D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5" w:name="_Toc499313262"/>
      <w:r>
        <w:rPr>
          <w:rFonts w:ascii="Times New Roman" w:hAnsi="Times New Roman" w:cs="Times New Roman"/>
        </w:rPr>
        <w:t>Eliminar usuarios</w:t>
      </w:r>
      <w:bookmarkEnd w:id="25"/>
    </w:p>
    <w:p w:rsidR="00447872" w:rsidRDefault="003E19E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Default="003E19E0" w:rsidP="003E19E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nos desplegara el siguiente menú.</w:t>
      </w:r>
    </w:p>
    <w:p w:rsidR="0015508C" w:rsidRDefault="0015508C" w:rsidP="001550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 elige la opción ELIMINAR.</w:t>
      </w:r>
      <w:r w:rsidR="00FD220D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Default="00FD220D" w:rsidP="00FD220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DF71DD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cancelar solo es necesario presionar el botón CANCELAR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ambién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Default="00C80758" w:rsidP="00C80758">
      <w:pPr>
        <w:pStyle w:val="Ttulo2"/>
        <w:rPr>
          <w:rFonts w:ascii="Times New Roman" w:hAnsi="Times New Roman" w:cs="Times New Roman"/>
        </w:rPr>
      </w:pPr>
      <w:bookmarkStart w:id="26" w:name="_Toc499313263"/>
      <w:r>
        <w:rPr>
          <w:rFonts w:ascii="Times New Roman" w:hAnsi="Times New Roman" w:cs="Times New Roman"/>
        </w:rPr>
        <w:lastRenderedPageBreak/>
        <w:t>Base de datos</w:t>
      </w:r>
      <w:bookmarkEnd w:id="26"/>
    </w:p>
    <w:p w:rsidR="00C80758" w:rsidRDefault="00AE1B2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ingresar a ver el nombre de las tablas y las tablas involucradas en el sistema. Es necesario elegir la opción DATOS.</w:t>
      </w:r>
    </w:p>
    <w:p w:rsidR="00AE1B2A" w:rsidRDefault="00AE1B2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621518" wp14:editId="0D9A59DC">
            <wp:extent cx="5612130" cy="3250565"/>
            <wp:effectExtent l="0" t="0" r="7620" b="698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8" w:rsidRDefault="003E7A6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ingresado podremos ver el nombre de la base de datos, y el nombre de las tablas existentes en él.</w:t>
      </w:r>
    </w:p>
    <w:p w:rsidR="003E7A6F" w:rsidRDefault="003E7A6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345B842" wp14:editId="331BC29F">
            <wp:extent cx="5612130" cy="2261235"/>
            <wp:effectExtent l="0" t="0" r="7620" b="571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er los campos de la tabla es necesario dar clic al botón OPCIONES y dar clic a la opción VER TABLA.</w:t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58F19CD" wp14:editId="4BC833C8">
            <wp:extent cx="4676775" cy="1038225"/>
            <wp:effectExtent l="0" t="0" r="9525" b="952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</w:p>
    <w:p w:rsidR="00C80758" w:rsidRDefault="009445F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s ver adentro podemos ver el nombre de la tabla en la parte superior y los campos, sus tipos, si se permite estar vacío o no que tipo de llave es y si cuenta con algún extra.</w:t>
      </w:r>
    </w:p>
    <w:p w:rsidR="009445F3" w:rsidRDefault="009445F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7B3FAE" wp14:editId="465E7AD2">
            <wp:extent cx="5612130" cy="1664970"/>
            <wp:effectExtent l="0" t="0" r="762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91B459" wp14:editId="3D5C20CB">
            <wp:extent cx="5612130" cy="3336290"/>
            <wp:effectExtent l="0" t="0" r="762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</w:p>
    <w:p w:rsidR="00BE5074" w:rsidRDefault="00BE5074" w:rsidP="00BE5074">
      <w:pPr>
        <w:pStyle w:val="Ttulo3"/>
        <w:rPr>
          <w:rFonts w:ascii="Times New Roman" w:hAnsi="Times New Roman" w:cs="Times New Roman"/>
        </w:rPr>
      </w:pPr>
      <w:bookmarkStart w:id="27" w:name="_Toc499313264"/>
      <w:r>
        <w:rPr>
          <w:rFonts w:ascii="Times New Roman" w:hAnsi="Times New Roman" w:cs="Times New Roman"/>
        </w:rPr>
        <w:t>Respaldar base de datos</w:t>
      </w:r>
      <w:bookmarkEnd w:id="27"/>
      <w:r>
        <w:rPr>
          <w:rFonts w:ascii="Times New Roman" w:hAnsi="Times New Roman" w:cs="Times New Roman"/>
        </w:rPr>
        <w:t xml:space="preserve"> </w:t>
      </w:r>
    </w:p>
    <w:p w:rsidR="009B30DC" w:rsidRPr="009B30DC" w:rsidRDefault="009B30DC" w:rsidP="009B30DC">
      <w:r>
        <w:t>Para realizar un respaldo de la base de datos solo es necesario estar dentro de la pestaña de DATOS  y dar clic al botón azul para realizar la descarga automática de todos los datos de la base.</w:t>
      </w:r>
    </w:p>
    <w:p w:rsidR="00BE5074" w:rsidRDefault="009B30DC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A497A2C" wp14:editId="09614A8B">
            <wp:extent cx="5612130" cy="1619885"/>
            <wp:effectExtent l="0" t="0" r="762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Default="003C79D1" w:rsidP="005F7327">
      <w:pPr>
        <w:rPr>
          <w:rFonts w:ascii="Times New Roman" w:hAnsi="Times New Roman" w:cs="Times New Roman"/>
        </w:rPr>
      </w:pPr>
    </w:p>
    <w:p w:rsidR="003C79D1" w:rsidRDefault="003C79D1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2C911D9" wp14:editId="462AA7AC">
            <wp:extent cx="5612130" cy="3601085"/>
            <wp:effectExtent l="0" t="0" r="762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Default="003C79D1" w:rsidP="005F7327">
      <w:pPr>
        <w:rPr>
          <w:rFonts w:ascii="Times New Roman" w:hAnsi="Times New Roman" w:cs="Times New Roman"/>
        </w:rPr>
      </w:pPr>
    </w:p>
    <w:p w:rsidR="00947F34" w:rsidRDefault="00947F34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formato de descarga es un archivo ZIP.</w:t>
      </w:r>
    </w:p>
    <w:p w:rsidR="00947F34" w:rsidRDefault="00947F34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D6B148" wp14:editId="120A41C8">
            <wp:extent cx="5612130" cy="1814195"/>
            <wp:effectExtent l="0" t="0" r="762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3" w:rsidRDefault="005A697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 en su interior cuenta con un archivo SQL.</w:t>
      </w:r>
    </w:p>
    <w:p w:rsidR="005A6973" w:rsidRDefault="005A6973" w:rsidP="005A69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F24869" wp14:editId="0DC0E7EC">
            <wp:extent cx="2752725" cy="485775"/>
            <wp:effectExtent l="0" t="0" r="9525" b="9525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34" w:rsidRDefault="009570A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contiene toda la información actual del sistema.</w:t>
      </w:r>
    </w:p>
    <w:p w:rsidR="009570A9" w:rsidRDefault="009570A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8BCD13A" wp14:editId="64D4AFD5">
            <wp:extent cx="5612130" cy="1419860"/>
            <wp:effectExtent l="0" t="0" r="7620" b="889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Default="00B14E81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2CEFDA4" wp14:editId="0A089EAA">
            <wp:extent cx="5612130" cy="3259455"/>
            <wp:effectExtent l="0" t="0" r="762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Default="00B14E81" w:rsidP="005F7327">
      <w:pPr>
        <w:rPr>
          <w:rFonts w:ascii="Times New Roman" w:hAnsi="Times New Roman" w:cs="Times New Roman"/>
        </w:rPr>
      </w:pPr>
    </w:p>
    <w:p w:rsidR="00B14E81" w:rsidRDefault="00B14E81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2"/>
        <w:rPr>
          <w:rFonts w:ascii="Times New Roman" w:hAnsi="Times New Roman" w:cs="Times New Roman"/>
        </w:rPr>
      </w:pPr>
      <w:bookmarkStart w:id="28" w:name="_Toc499313265"/>
      <w:r>
        <w:rPr>
          <w:rFonts w:ascii="Times New Roman" w:hAnsi="Times New Roman" w:cs="Times New Roman"/>
        </w:rPr>
        <w:t>Manual de usuario</w:t>
      </w:r>
      <w:bookmarkEnd w:id="28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3B67D8C" wp14:editId="2AFB38AE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2BA365E" wp14:editId="3CC46EBE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6D94A83" wp14:editId="690C6C1D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AA2010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C9C7D4A" wp14:editId="3A7F30D0">
            <wp:simplePos x="0" y="0"/>
            <wp:positionH relativeFrom="column">
              <wp:posOffset>2753360</wp:posOffset>
            </wp:positionH>
            <wp:positionV relativeFrom="paragraph">
              <wp:posOffset>18912</wp:posOffset>
            </wp:positionV>
            <wp:extent cx="3326765" cy="5892165"/>
            <wp:effectExtent l="0" t="0" r="6985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3"/>
        <w:rPr>
          <w:rFonts w:ascii="Times New Roman" w:hAnsi="Times New Roman" w:cs="Times New Roman"/>
        </w:rPr>
      </w:pPr>
      <w:bookmarkStart w:id="29" w:name="_Toc499313266"/>
      <w:r>
        <w:rPr>
          <w:rFonts w:ascii="Times New Roman" w:hAnsi="Times New Roman" w:cs="Times New Roman"/>
        </w:rPr>
        <w:t>Manual en dispositivos móviles.</w:t>
      </w:r>
      <w:bookmarkEnd w:id="29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327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í</w:t>
      </w:r>
      <w:r w:rsidR="0052476B">
        <w:rPr>
          <w:rFonts w:ascii="Times New Roman" w:hAnsi="Times New Roman" w:cs="Times New Roman"/>
        </w:rPr>
        <w:t xml:space="preserve"> mismo está la opción directa en el menú.</w:t>
      </w:r>
    </w:p>
    <w:p w:rsidR="0052476B" w:rsidRDefault="0052476B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Default="00320146" w:rsidP="003D4A2D">
      <w:pPr>
        <w:rPr>
          <w:rFonts w:ascii="Times New Roman" w:hAnsi="Times New Roman" w:cs="Times New Roman"/>
        </w:rPr>
      </w:pPr>
    </w:p>
    <w:p w:rsidR="0052476B" w:rsidRDefault="0032014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Default="0052476B" w:rsidP="003D4A2D">
      <w:pPr>
        <w:rPr>
          <w:rFonts w:ascii="Times New Roman" w:hAnsi="Times New Roman" w:cs="Times New Roman"/>
        </w:rPr>
      </w:pPr>
    </w:p>
    <w:p w:rsidR="00F43DF1" w:rsidRDefault="00F43DF1" w:rsidP="00F43DF1">
      <w:pPr>
        <w:pStyle w:val="Ttulo2"/>
        <w:rPr>
          <w:rFonts w:ascii="Times New Roman" w:hAnsi="Times New Roman" w:cs="Times New Roman"/>
        </w:rPr>
      </w:pPr>
      <w:bookmarkStart w:id="30" w:name="_Toc499313267"/>
      <w:r>
        <w:rPr>
          <w:rFonts w:ascii="Times New Roman" w:hAnsi="Times New Roman" w:cs="Times New Roman"/>
        </w:rPr>
        <w:t>Manual técnico</w:t>
      </w:r>
      <w:bookmarkEnd w:id="30"/>
      <w:r>
        <w:rPr>
          <w:rFonts w:ascii="Times New Roman" w:hAnsi="Times New Roman" w:cs="Times New Roman"/>
        </w:rPr>
        <w:t xml:space="preserve"> 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nual técnico a diferencia del manual de usuario solo es posible verlo en la siguiente sección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</w:t>
      </w:r>
      <w:r w:rsidR="00F43DF1">
        <w:rPr>
          <w:rFonts w:ascii="Times New Roman" w:hAnsi="Times New Roman" w:cs="Times New Roman"/>
        </w:rPr>
        <w:t xml:space="preserve"> mismo se puede descargar el manual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</w:p>
    <w:p w:rsidR="00F43DF1" w:rsidRDefault="00F43DF1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31" w:name="_Toc499313268"/>
      <w:r>
        <w:rPr>
          <w:rFonts w:ascii="Times New Roman" w:hAnsi="Times New Roman" w:cs="Times New Roman"/>
        </w:rPr>
        <w:lastRenderedPageBreak/>
        <w:t>Glosario</w:t>
      </w:r>
      <w:bookmarkEnd w:id="31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21"/>
      <w:footerReference w:type="default" r:id="rId122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DF" w:rsidRDefault="003043DF" w:rsidP="007E5FB1">
      <w:pPr>
        <w:spacing w:after="0" w:line="240" w:lineRule="auto"/>
      </w:pPr>
      <w:r>
        <w:separator/>
      </w:r>
    </w:p>
  </w:endnote>
  <w:endnote w:type="continuationSeparator" w:id="0">
    <w:p w:rsidR="003043DF" w:rsidRDefault="003043DF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3852"/>
      <w:docPartObj>
        <w:docPartGallery w:val="Page Numbers (Bottom of Page)"/>
        <w:docPartUnique/>
      </w:docPartObj>
    </w:sdtPr>
    <w:sdtEndPr/>
    <w:sdtContent>
      <w:p w:rsidR="007E5FB1" w:rsidRDefault="007E5FB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FB1" w:rsidRDefault="007E5FB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C5148" w:rsidRPr="009C5148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FA3B1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E5FB1" w:rsidRDefault="007E5FB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9C5148" w:rsidRPr="009C5148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DF" w:rsidRDefault="003043DF" w:rsidP="007E5FB1">
      <w:pPr>
        <w:spacing w:after="0" w:line="240" w:lineRule="auto"/>
      </w:pPr>
      <w:r>
        <w:separator/>
      </w:r>
    </w:p>
  </w:footnote>
  <w:footnote w:type="continuationSeparator" w:id="0">
    <w:p w:rsidR="003043DF" w:rsidRDefault="003043DF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30" w:rsidRDefault="002A1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0E4549"/>
    <w:rsid w:val="0010173E"/>
    <w:rsid w:val="001051C0"/>
    <w:rsid w:val="0011039E"/>
    <w:rsid w:val="0014324F"/>
    <w:rsid w:val="0015508C"/>
    <w:rsid w:val="00173E1A"/>
    <w:rsid w:val="001746FE"/>
    <w:rsid w:val="00176C52"/>
    <w:rsid w:val="00180AB9"/>
    <w:rsid w:val="00181D9E"/>
    <w:rsid w:val="0018330C"/>
    <w:rsid w:val="00197F5E"/>
    <w:rsid w:val="001A010D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04DA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5902"/>
    <w:rsid w:val="002F4C1C"/>
    <w:rsid w:val="002F6465"/>
    <w:rsid w:val="002F65CC"/>
    <w:rsid w:val="003043DF"/>
    <w:rsid w:val="00305986"/>
    <w:rsid w:val="00320146"/>
    <w:rsid w:val="0032290E"/>
    <w:rsid w:val="0032382C"/>
    <w:rsid w:val="00326D47"/>
    <w:rsid w:val="00333424"/>
    <w:rsid w:val="00354232"/>
    <w:rsid w:val="0036052E"/>
    <w:rsid w:val="00363E07"/>
    <w:rsid w:val="003C79D1"/>
    <w:rsid w:val="003D3463"/>
    <w:rsid w:val="003D4A2D"/>
    <w:rsid w:val="003E19E0"/>
    <w:rsid w:val="003E2685"/>
    <w:rsid w:val="003E7A6F"/>
    <w:rsid w:val="003F2100"/>
    <w:rsid w:val="003F72DD"/>
    <w:rsid w:val="004042E5"/>
    <w:rsid w:val="00413421"/>
    <w:rsid w:val="004232AD"/>
    <w:rsid w:val="00423E28"/>
    <w:rsid w:val="00424069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77A9D"/>
    <w:rsid w:val="00586E71"/>
    <w:rsid w:val="00595C39"/>
    <w:rsid w:val="005A1AD4"/>
    <w:rsid w:val="005A62C1"/>
    <w:rsid w:val="005A6973"/>
    <w:rsid w:val="005B77C6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84CDF"/>
    <w:rsid w:val="0069786F"/>
    <w:rsid w:val="006B04B5"/>
    <w:rsid w:val="006B076D"/>
    <w:rsid w:val="006B26E8"/>
    <w:rsid w:val="006D233B"/>
    <w:rsid w:val="006D42D6"/>
    <w:rsid w:val="006E15CC"/>
    <w:rsid w:val="006E26F7"/>
    <w:rsid w:val="006E3BA5"/>
    <w:rsid w:val="006E7980"/>
    <w:rsid w:val="00717F16"/>
    <w:rsid w:val="00722B27"/>
    <w:rsid w:val="007269D6"/>
    <w:rsid w:val="00726B66"/>
    <w:rsid w:val="00735881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7F238F"/>
    <w:rsid w:val="00801C4D"/>
    <w:rsid w:val="0080518C"/>
    <w:rsid w:val="008131FB"/>
    <w:rsid w:val="00821C7B"/>
    <w:rsid w:val="00834C5F"/>
    <w:rsid w:val="008364B3"/>
    <w:rsid w:val="00841277"/>
    <w:rsid w:val="008414C3"/>
    <w:rsid w:val="00846C8B"/>
    <w:rsid w:val="008519BA"/>
    <w:rsid w:val="008715D5"/>
    <w:rsid w:val="0087404B"/>
    <w:rsid w:val="00875DD2"/>
    <w:rsid w:val="00890103"/>
    <w:rsid w:val="00894CBA"/>
    <w:rsid w:val="008974B1"/>
    <w:rsid w:val="008B77A6"/>
    <w:rsid w:val="008E59E9"/>
    <w:rsid w:val="008F1BD8"/>
    <w:rsid w:val="009045E9"/>
    <w:rsid w:val="0091243B"/>
    <w:rsid w:val="009223D0"/>
    <w:rsid w:val="009445F3"/>
    <w:rsid w:val="00947F34"/>
    <w:rsid w:val="00954E40"/>
    <w:rsid w:val="009570A9"/>
    <w:rsid w:val="0096538A"/>
    <w:rsid w:val="00972B45"/>
    <w:rsid w:val="00975AD6"/>
    <w:rsid w:val="00987ED4"/>
    <w:rsid w:val="00996278"/>
    <w:rsid w:val="009A20EB"/>
    <w:rsid w:val="009B0377"/>
    <w:rsid w:val="009B20D2"/>
    <w:rsid w:val="009B30DC"/>
    <w:rsid w:val="009C5148"/>
    <w:rsid w:val="009D3480"/>
    <w:rsid w:val="009E1233"/>
    <w:rsid w:val="009F0A95"/>
    <w:rsid w:val="00A2229D"/>
    <w:rsid w:val="00A36457"/>
    <w:rsid w:val="00A4779A"/>
    <w:rsid w:val="00A537EA"/>
    <w:rsid w:val="00A95BC9"/>
    <w:rsid w:val="00AA2010"/>
    <w:rsid w:val="00AA6976"/>
    <w:rsid w:val="00AD4226"/>
    <w:rsid w:val="00AE1B2A"/>
    <w:rsid w:val="00AE4377"/>
    <w:rsid w:val="00B0265F"/>
    <w:rsid w:val="00B14E81"/>
    <w:rsid w:val="00B21564"/>
    <w:rsid w:val="00B264C3"/>
    <w:rsid w:val="00B33F98"/>
    <w:rsid w:val="00B523F2"/>
    <w:rsid w:val="00B5487A"/>
    <w:rsid w:val="00B82B81"/>
    <w:rsid w:val="00BB6908"/>
    <w:rsid w:val="00BC36FE"/>
    <w:rsid w:val="00BC6F06"/>
    <w:rsid w:val="00BD0C37"/>
    <w:rsid w:val="00BE14EA"/>
    <w:rsid w:val="00BE1829"/>
    <w:rsid w:val="00BE5074"/>
    <w:rsid w:val="00C07CFB"/>
    <w:rsid w:val="00C13ECA"/>
    <w:rsid w:val="00C26BCA"/>
    <w:rsid w:val="00C272F0"/>
    <w:rsid w:val="00C27C92"/>
    <w:rsid w:val="00C55C50"/>
    <w:rsid w:val="00C57FB5"/>
    <w:rsid w:val="00C630E0"/>
    <w:rsid w:val="00C72F83"/>
    <w:rsid w:val="00C80758"/>
    <w:rsid w:val="00C845AC"/>
    <w:rsid w:val="00CA17D5"/>
    <w:rsid w:val="00CA1D52"/>
    <w:rsid w:val="00CA758B"/>
    <w:rsid w:val="00CB5B86"/>
    <w:rsid w:val="00CE36CD"/>
    <w:rsid w:val="00CF3C58"/>
    <w:rsid w:val="00D07A24"/>
    <w:rsid w:val="00D347DA"/>
    <w:rsid w:val="00D34FA5"/>
    <w:rsid w:val="00D44B69"/>
    <w:rsid w:val="00D5039F"/>
    <w:rsid w:val="00D67288"/>
    <w:rsid w:val="00D700DB"/>
    <w:rsid w:val="00DB6F85"/>
    <w:rsid w:val="00DB73FD"/>
    <w:rsid w:val="00DD0F5F"/>
    <w:rsid w:val="00DD70CD"/>
    <w:rsid w:val="00DD7FC7"/>
    <w:rsid w:val="00DE693B"/>
    <w:rsid w:val="00DF71DD"/>
    <w:rsid w:val="00E31A9B"/>
    <w:rsid w:val="00E7097D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223B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49E26-67EB-4BF1-AB2E-3E2F752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4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E1D799-2BD1-4D6A-BCAD-BB0D0DC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0</Pages>
  <Words>1886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anuel Avila Cataño</cp:lastModifiedBy>
  <cp:revision>290</cp:revision>
  <cp:lastPrinted>2017-11-25T01:57:00Z</cp:lastPrinted>
  <dcterms:created xsi:type="dcterms:W3CDTF">2017-10-05T02:28:00Z</dcterms:created>
  <dcterms:modified xsi:type="dcterms:W3CDTF">2017-11-25T01:58:00Z</dcterms:modified>
</cp:coreProperties>
</file>